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8"/>
        <w:gridCol w:w="756"/>
        <w:gridCol w:w="4818"/>
      </w:tblGrid>
      <w:tr w:rsidR="0017357D" w14:paraId="7792653B" w14:textId="77777777" w:rsidTr="0017357D">
        <w:trPr>
          <w:cantSplit/>
          <w:trHeight w:hRule="exact" w:val="3117"/>
        </w:trPr>
        <w:tc>
          <w:tcPr>
            <w:tcW w:w="4818" w:type="dxa"/>
          </w:tcPr>
          <w:p w14:paraId="03472BA3" w14:textId="65FF5268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B78D543" wp14:editId="559A475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C61C5E9" w14:textId="5675D9DA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2DF2503E" w14:textId="49953469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43FD27C6" w14:textId="24D0F543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61EBBB2F" w14:textId="77777777" w:rsidR="002C402B" w:rsidRDefault="002C402B" w:rsidP="0017357D">
            <w:pPr>
              <w:ind w:left="120" w:right="120"/>
              <w:jc w:val="right"/>
            </w:pPr>
          </w:p>
        </w:tc>
        <w:tc>
          <w:tcPr>
            <w:tcW w:w="756" w:type="dxa"/>
          </w:tcPr>
          <w:p w14:paraId="18B28520" w14:textId="77777777" w:rsidR="0017357D" w:rsidRDefault="0017357D" w:rsidP="0017357D">
            <w:pPr>
              <w:ind w:left="120" w:right="120"/>
            </w:pPr>
          </w:p>
        </w:tc>
        <w:tc>
          <w:tcPr>
            <w:tcW w:w="4818" w:type="dxa"/>
          </w:tcPr>
          <w:p w14:paraId="79AA760A" w14:textId="6F258989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3FC9659E" wp14:editId="2C4C398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B7F65B5" w14:textId="3A0C8A73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016D7ED7" w14:textId="1A30EE45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60A7A66A" w14:textId="5286DDAE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1AA82613" w14:textId="77777777" w:rsidR="002C402B" w:rsidRDefault="002C402B" w:rsidP="0017357D">
            <w:pPr>
              <w:ind w:left="120" w:right="120"/>
              <w:jc w:val="right"/>
            </w:pPr>
          </w:p>
        </w:tc>
      </w:tr>
      <w:tr w:rsidR="0017357D" w14:paraId="4886A4A0" w14:textId="77777777" w:rsidTr="0017357D">
        <w:trPr>
          <w:cantSplit/>
          <w:trHeight w:hRule="exact" w:val="209"/>
        </w:trPr>
        <w:tc>
          <w:tcPr>
            <w:tcW w:w="4818" w:type="dxa"/>
          </w:tcPr>
          <w:p w14:paraId="51AA021E" w14:textId="77777777" w:rsidR="0017357D" w:rsidRDefault="0017357D" w:rsidP="0017357D">
            <w:pPr>
              <w:ind w:left="120" w:right="120"/>
            </w:pPr>
          </w:p>
        </w:tc>
        <w:tc>
          <w:tcPr>
            <w:tcW w:w="756" w:type="dxa"/>
          </w:tcPr>
          <w:p w14:paraId="02202B2B" w14:textId="77777777" w:rsidR="0017357D" w:rsidRDefault="0017357D" w:rsidP="0017357D">
            <w:pPr>
              <w:ind w:left="120" w:right="120"/>
            </w:pPr>
          </w:p>
        </w:tc>
        <w:tc>
          <w:tcPr>
            <w:tcW w:w="4818" w:type="dxa"/>
          </w:tcPr>
          <w:p w14:paraId="2724C42C" w14:textId="77777777" w:rsidR="0017357D" w:rsidRDefault="0017357D" w:rsidP="0017357D">
            <w:pPr>
              <w:ind w:left="120" w:right="120"/>
            </w:pPr>
          </w:p>
        </w:tc>
      </w:tr>
      <w:tr w:rsidR="0017357D" w14:paraId="761B9E7C" w14:textId="77777777" w:rsidTr="0017357D">
        <w:trPr>
          <w:cantSplit/>
          <w:trHeight w:hRule="exact" w:val="3117"/>
        </w:trPr>
        <w:tc>
          <w:tcPr>
            <w:tcW w:w="4818" w:type="dxa"/>
          </w:tcPr>
          <w:p w14:paraId="79E3E016" w14:textId="2CE4D64A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3888569" wp14:editId="2772C98A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61894F8" w14:textId="3E543090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6817B400" w14:textId="611ACCA2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70614FE5" w14:textId="2332884E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6042F39C" w14:textId="77777777" w:rsidR="002C402B" w:rsidRDefault="002C402B" w:rsidP="0017357D">
            <w:pPr>
              <w:ind w:left="120" w:right="120"/>
              <w:jc w:val="right"/>
            </w:pPr>
          </w:p>
        </w:tc>
        <w:tc>
          <w:tcPr>
            <w:tcW w:w="756" w:type="dxa"/>
          </w:tcPr>
          <w:p w14:paraId="78C7997B" w14:textId="77777777" w:rsidR="0017357D" w:rsidRDefault="0017357D" w:rsidP="0017357D">
            <w:pPr>
              <w:ind w:left="120" w:right="120"/>
            </w:pPr>
          </w:p>
        </w:tc>
        <w:tc>
          <w:tcPr>
            <w:tcW w:w="4818" w:type="dxa"/>
          </w:tcPr>
          <w:p w14:paraId="4883DDF3" w14:textId="5563A9C2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1C446269" wp14:editId="06800F9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5E69FA1" w14:textId="274D3AB1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7B8689A0" w14:textId="6BE77A9A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735AAA6B" w14:textId="543A22F4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7848CF44" w14:textId="77777777" w:rsidR="002C402B" w:rsidRDefault="002C402B" w:rsidP="0017357D">
            <w:pPr>
              <w:ind w:left="120" w:right="120"/>
              <w:jc w:val="right"/>
            </w:pPr>
          </w:p>
        </w:tc>
      </w:tr>
      <w:tr w:rsidR="0017357D" w14:paraId="249C6ED1" w14:textId="77777777" w:rsidTr="0017357D">
        <w:trPr>
          <w:cantSplit/>
          <w:trHeight w:hRule="exact" w:val="209"/>
        </w:trPr>
        <w:tc>
          <w:tcPr>
            <w:tcW w:w="4818" w:type="dxa"/>
          </w:tcPr>
          <w:p w14:paraId="6C4DEDA3" w14:textId="77777777" w:rsidR="0017357D" w:rsidRDefault="0017357D" w:rsidP="0017357D">
            <w:pPr>
              <w:ind w:left="120" w:right="120"/>
            </w:pPr>
          </w:p>
        </w:tc>
        <w:tc>
          <w:tcPr>
            <w:tcW w:w="756" w:type="dxa"/>
          </w:tcPr>
          <w:p w14:paraId="04A27ABB" w14:textId="77777777" w:rsidR="0017357D" w:rsidRDefault="0017357D" w:rsidP="0017357D">
            <w:pPr>
              <w:ind w:left="120" w:right="120"/>
            </w:pPr>
          </w:p>
        </w:tc>
        <w:tc>
          <w:tcPr>
            <w:tcW w:w="4818" w:type="dxa"/>
          </w:tcPr>
          <w:p w14:paraId="684B1CCA" w14:textId="77777777" w:rsidR="0017357D" w:rsidRDefault="0017357D" w:rsidP="0017357D">
            <w:pPr>
              <w:ind w:left="120" w:right="120"/>
            </w:pPr>
          </w:p>
        </w:tc>
      </w:tr>
      <w:tr w:rsidR="0017357D" w14:paraId="2BDAB36E" w14:textId="77777777" w:rsidTr="0017357D">
        <w:trPr>
          <w:cantSplit/>
          <w:trHeight w:hRule="exact" w:val="3117"/>
        </w:trPr>
        <w:tc>
          <w:tcPr>
            <w:tcW w:w="4818" w:type="dxa"/>
          </w:tcPr>
          <w:p w14:paraId="0CB6C8C0" w14:textId="77C05D24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0DCF9A6" wp14:editId="5862272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B401CE1" w14:textId="240C58A0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45A0C73E" w14:textId="49358A7E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440877C1" w14:textId="64A661C0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13E705FA" w14:textId="77777777" w:rsidR="002C402B" w:rsidRDefault="002C402B" w:rsidP="0017357D">
            <w:pPr>
              <w:ind w:left="120" w:right="120"/>
              <w:jc w:val="right"/>
            </w:pPr>
          </w:p>
        </w:tc>
        <w:tc>
          <w:tcPr>
            <w:tcW w:w="756" w:type="dxa"/>
          </w:tcPr>
          <w:p w14:paraId="435FE792" w14:textId="77777777" w:rsidR="0017357D" w:rsidRDefault="0017357D" w:rsidP="0017357D">
            <w:pPr>
              <w:ind w:left="120" w:right="120"/>
            </w:pPr>
          </w:p>
        </w:tc>
        <w:tc>
          <w:tcPr>
            <w:tcW w:w="4818" w:type="dxa"/>
          </w:tcPr>
          <w:p w14:paraId="63294D09" w14:textId="0E8707CA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B7E7A34" wp14:editId="2E22EBA4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27D3F84" w14:textId="6F07F3D4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59FA7E59" w14:textId="771C4710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79CDFC89" w14:textId="085B1014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6E5E1CA9" w14:textId="77777777" w:rsidR="002C402B" w:rsidRDefault="002C402B" w:rsidP="0017357D">
            <w:pPr>
              <w:ind w:left="120" w:right="120"/>
              <w:jc w:val="right"/>
            </w:pPr>
          </w:p>
        </w:tc>
      </w:tr>
      <w:tr w:rsidR="0017357D" w14:paraId="1B611BD5" w14:textId="77777777" w:rsidTr="0017357D">
        <w:trPr>
          <w:cantSplit/>
          <w:trHeight w:hRule="exact" w:val="209"/>
        </w:trPr>
        <w:tc>
          <w:tcPr>
            <w:tcW w:w="4818" w:type="dxa"/>
          </w:tcPr>
          <w:p w14:paraId="4F1E658D" w14:textId="77777777" w:rsidR="0017357D" w:rsidRDefault="0017357D" w:rsidP="0017357D">
            <w:pPr>
              <w:ind w:left="120" w:right="120"/>
            </w:pPr>
          </w:p>
        </w:tc>
        <w:tc>
          <w:tcPr>
            <w:tcW w:w="756" w:type="dxa"/>
          </w:tcPr>
          <w:p w14:paraId="5C2AAE88" w14:textId="77777777" w:rsidR="0017357D" w:rsidRDefault="0017357D" w:rsidP="0017357D">
            <w:pPr>
              <w:ind w:left="120" w:right="120"/>
            </w:pPr>
          </w:p>
        </w:tc>
        <w:tc>
          <w:tcPr>
            <w:tcW w:w="4818" w:type="dxa"/>
          </w:tcPr>
          <w:p w14:paraId="6C768F37" w14:textId="77777777" w:rsidR="0017357D" w:rsidRDefault="0017357D" w:rsidP="0017357D">
            <w:pPr>
              <w:ind w:left="120" w:right="120"/>
            </w:pPr>
          </w:p>
        </w:tc>
      </w:tr>
      <w:tr w:rsidR="0017357D" w14:paraId="07FBA33B" w14:textId="77777777" w:rsidTr="0017357D">
        <w:trPr>
          <w:cantSplit/>
          <w:trHeight w:hRule="exact" w:val="3117"/>
        </w:trPr>
        <w:tc>
          <w:tcPr>
            <w:tcW w:w="4818" w:type="dxa"/>
          </w:tcPr>
          <w:p w14:paraId="4D45802E" w14:textId="0D758E03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25D6497" wp14:editId="13E8C06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E534AAF" w14:textId="705F2B47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5C6523F1" w14:textId="36C0564B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2F20C4DF" w14:textId="2567191F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172D5D34" w14:textId="77777777" w:rsidR="002C402B" w:rsidRDefault="002C402B" w:rsidP="0017357D">
            <w:pPr>
              <w:ind w:left="120" w:right="120"/>
              <w:jc w:val="right"/>
            </w:pPr>
          </w:p>
        </w:tc>
        <w:tc>
          <w:tcPr>
            <w:tcW w:w="756" w:type="dxa"/>
          </w:tcPr>
          <w:p w14:paraId="667A624E" w14:textId="77777777" w:rsidR="0017357D" w:rsidRDefault="0017357D" w:rsidP="0017357D">
            <w:pPr>
              <w:ind w:left="120" w:right="120"/>
            </w:pPr>
          </w:p>
        </w:tc>
        <w:tc>
          <w:tcPr>
            <w:tcW w:w="4818" w:type="dxa"/>
          </w:tcPr>
          <w:p w14:paraId="1F4EA355" w14:textId="1882E53A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77D85D1" wp14:editId="7583684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6DCAB07" w14:textId="33229296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7A99F964" w14:textId="1E7FEB77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000166F8" w14:textId="29491640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50D7F276" w14:textId="77777777" w:rsidR="002C402B" w:rsidRDefault="002C402B" w:rsidP="0017357D">
            <w:pPr>
              <w:ind w:left="120" w:right="120"/>
              <w:jc w:val="right"/>
            </w:pPr>
          </w:p>
        </w:tc>
      </w:tr>
      <w:tr w:rsidR="0017357D" w14:paraId="196D9627" w14:textId="77777777" w:rsidTr="0017357D">
        <w:trPr>
          <w:cantSplit/>
          <w:trHeight w:hRule="exact" w:val="209"/>
        </w:trPr>
        <w:tc>
          <w:tcPr>
            <w:tcW w:w="4818" w:type="dxa"/>
          </w:tcPr>
          <w:p w14:paraId="01FF55A9" w14:textId="77777777" w:rsidR="0017357D" w:rsidRDefault="0017357D" w:rsidP="0017357D">
            <w:pPr>
              <w:ind w:left="120" w:right="120"/>
            </w:pPr>
          </w:p>
        </w:tc>
        <w:tc>
          <w:tcPr>
            <w:tcW w:w="756" w:type="dxa"/>
          </w:tcPr>
          <w:p w14:paraId="3B85E194" w14:textId="77777777" w:rsidR="0017357D" w:rsidRDefault="0017357D" w:rsidP="0017357D">
            <w:pPr>
              <w:ind w:left="120" w:right="120"/>
            </w:pPr>
          </w:p>
        </w:tc>
        <w:tc>
          <w:tcPr>
            <w:tcW w:w="4818" w:type="dxa"/>
          </w:tcPr>
          <w:p w14:paraId="1A2BB28D" w14:textId="77777777" w:rsidR="0017357D" w:rsidRDefault="0017357D" w:rsidP="0017357D">
            <w:pPr>
              <w:ind w:left="120" w:right="120"/>
            </w:pPr>
          </w:p>
        </w:tc>
      </w:tr>
      <w:tr w:rsidR="0017357D" w14:paraId="7FC6A0F8" w14:textId="77777777" w:rsidTr="0017357D">
        <w:trPr>
          <w:cantSplit/>
          <w:trHeight w:hRule="exact" w:val="3117"/>
        </w:trPr>
        <w:tc>
          <w:tcPr>
            <w:tcW w:w="4818" w:type="dxa"/>
          </w:tcPr>
          <w:p w14:paraId="74080C60" w14:textId="5FBC2187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B70C0EE" wp14:editId="2FA6712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3CFB4E2" w14:textId="6F68EA44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025B459B" w14:textId="048FB4AA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0289F665" w14:textId="2C8CA224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01BE452F" w14:textId="77777777" w:rsidR="002C402B" w:rsidRDefault="002C402B" w:rsidP="0017357D">
            <w:pPr>
              <w:ind w:left="120" w:right="120"/>
              <w:jc w:val="right"/>
            </w:pPr>
          </w:p>
        </w:tc>
        <w:tc>
          <w:tcPr>
            <w:tcW w:w="756" w:type="dxa"/>
          </w:tcPr>
          <w:p w14:paraId="4E431DE0" w14:textId="77777777" w:rsidR="0017357D" w:rsidRDefault="0017357D" w:rsidP="0017357D">
            <w:pPr>
              <w:ind w:left="120" w:right="120"/>
            </w:pPr>
          </w:p>
        </w:tc>
        <w:tc>
          <w:tcPr>
            <w:tcW w:w="4818" w:type="dxa"/>
          </w:tcPr>
          <w:p w14:paraId="6F2A131C" w14:textId="778E11E6" w:rsidR="002C402B" w:rsidRPr="0017357D" w:rsidRDefault="002C402B" w:rsidP="002C402B">
            <w:pPr>
              <w:spacing w:before="840" w:after="720" w:line="259" w:lineRule="auto"/>
              <w:ind w:left="120" w:right="12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95FAFBF" wp14:editId="76E616D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8890</wp:posOffset>
                  </wp:positionV>
                  <wp:extent cx="3053780" cy="1980565"/>
                  <wp:effectExtent l="0" t="0" r="0" b="635"/>
                  <wp:wrapNone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83" cy="206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Име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Име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735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7357D">
              <w:rPr>
                <w:rFonts w:ascii="Arial" w:hAnsi="Arial" w:cs="Arial"/>
                <w:sz w:val="24"/>
                <w:szCs w:val="24"/>
              </w:rPr>
              <w:instrText xml:space="preserve"> MERGEFIELD Фамилия </w:instrTex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24"/>
                <w:szCs w:val="24"/>
              </w:rPr>
              <w:t>«Фамилия»</w:t>
            </w:r>
            <w:r w:rsidRPr="0017357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2BFDA7" w14:textId="04164747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Arial" w:hAnsi="Arial" w:cs="Arial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тел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тел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📞</w:t>
            </w:r>
          </w:p>
          <w:p w14:paraId="7EAEB978" w14:textId="78C1D129" w:rsidR="002C402B" w:rsidRPr="0017357D" w:rsidRDefault="002C402B" w:rsidP="0017357D">
            <w:pPr>
              <w:spacing w:before="111"/>
              <w:ind w:right="120"/>
              <w:jc w:val="right"/>
              <w:rPr>
                <w:rFonts w:ascii="Segoe UI Emoji" w:hAnsi="Segoe UI Emoji" w:cs="Segoe UI Emoji"/>
                <w:noProof/>
                <w:lang w:val="en-US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email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email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  <w:noProof/>
                <w:lang w:val="en-US"/>
              </w:rPr>
              <w:t>✉</w:t>
            </w:r>
          </w:p>
          <w:p w14:paraId="100E2D94" w14:textId="2BC08A16" w:rsidR="002C402B" w:rsidRPr="0017357D" w:rsidRDefault="002C402B" w:rsidP="0017357D">
            <w:pPr>
              <w:spacing w:before="111"/>
              <w:ind w:left="120" w:right="120"/>
              <w:jc w:val="right"/>
              <w:rPr>
                <w:rFonts w:ascii="Arial" w:hAnsi="Arial" w:cs="Arial"/>
              </w:rPr>
            </w:pPr>
            <w:r w:rsidRPr="0017357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17357D">
              <w:rPr>
                <w:rFonts w:ascii="Arial" w:hAnsi="Arial" w:cs="Arial"/>
                <w:sz w:val="18"/>
                <w:szCs w:val="18"/>
              </w:rPr>
              <w:instrText xml:space="preserve"> MERGEFIELD адрес </w:instrTex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14E3C">
              <w:rPr>
                <w:rFonts w:ascii="Arial" w:hAnsi="Arial" w:cs="Arial"/>
                <w:noProof/>
                <w:sz w:val="18"/>
                <w:szCs w:val="18"/>
              </w:rPr>
              <w:t>«адрес»</w:t>
            </w:r>
            <w:r w:rsidRPr="0017357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7357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7357D">
              <w:rPr>
                <w:rFonts w:ascii="Segoe UI Emoji" w:hAnsi="Segoe UI Emoji" w:cs="Segoe UI Emoji"/>
              </w:rPr>
              <w:t>🏠</w:t>
            </w:r>
          </w:p>
          <w:p w14:paraId="0AF73959" w14:textId="77777777" w:rsidR="002C402B" w:rsidRDefault="002C402B" w:rsidP="0017357D">
            <w:pPr>
              <w:ind w:left="120" w:right="120"/>
              <w:jc w:val="right"/>
            </w:pPr>
          </w:p>
        </w:tc>
      </w:tr>
    </w:tbl>
    <w:p w14:paraId="1A7FDAA3" w14:textId="77777777" w:rsidR="0017357D" w:rsidRPr="0017357D" w:rsidRDefault="0017357D" w:rsidP="0017357D">
      <w:pPr>
        <w:ind w:left="120" w:right="120"/>
        <w:rPr>
          <w:vanish/>
        </w:rPr>
      </w:pPr>
    </w:p>
    <w:sectPr w:rsidR="0017357D" w:rsidRPr="0017357D" w:rsidSect="0017357D">
      <w:type w:val="continuous"/>
      <w:pgSz w:w="11905" w:h="16837"/>
      <w:pgMar w:top="208" w:right="756" w:bottom="0" w:left="756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9552572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PC-TONY\Desktop\Упражнение  по информатика\Домашно 3\Данни за визитк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"/>
    <w:dataSource r:id="rId1"/>
    <w:odso>
      <w:udl w:val="Provider=Microsoft.ACE.OLEDB.12.0;User ID=Admin;Data Source=C:\Users\PC-TONY\Desktop\Упражнение  по информатика\Домашно 3\Данни за визитк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Име"/>
        <w:mappedName w:val="Собствено име"/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1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4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8E"/>
    <w:rsid w:val="000E5B8E"/>
    <w:rsid w:val="0017357D"/>
    <w:rsid w:val="001E59A6"/>
    <w:rsid w:val="002C402B"/>
    <w:rsid w:val="00414E3C"/>
    <w:rsid w:val="00456526"/>
    <w:rsid w:val="004939C9"/>
    <w:rsid w:val="009A57D8"/>
    <w:rsid w:val="00E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551A"/>
  <w15:chartTrackingRefBased/>
  <w15:docId w15:val="{9F77E4B1-963E-4B8D-9C8E-1DE99B4F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2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C-TONY\Desktop\&#1059;&#1087;&#1088;&#1072;&#1078;&#1085;&#1077;&#1085;&#1080;&#1077;%20%20&#1087;&#1086;%20&#1080;&#1085;&#1092;&#1086;&#1088;&#1084;&#1072;&#1090;&#1080;&#1082;&#1072;\&#1044;&#1086;&#1084;&#1072;&#1096;&#1085;&#1086;%203\&#1044;&#1072;&#1085;&#1085;&#1080;%20&#1079;&#1072;%20&#1074;&#1080;&#1079;&#1080;&#1090;&#1082;&#1072;.xlsx" TargetMode="External"/><Relationship Id="rId1" Type="http://schemas.openxmlformats.org/officeDocument/2006/relationships/mailMergeSource" Target="file:///C:\Users\PC-TONY\Desktop\&#1059;&#1087;&#1088;&#1072;&#1078;&#1085;&#1077;&#1085;&#1080;&#1077;%20%20&#1087;&#1086;%20&#1080;&#1085;&#1092;&#1086;&#1088;&#1084;&#1072;&#1090;&#1080;&#1082;&#1072;\&#1044;&#1086;&#1084;&#1072;&#1096;&#1085;&#1086;%203\&#1044;&#1072;&#1085;&#1085;&#1080;%20&#1079;&#1072;%20&#1074;&#1080;&#1079;&#1080;&#1090;&#1082;&#1072;.xls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1DD5-F333-4BCA-B31A-4B5F586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Тодоров</dc:creator>
  <cp:keywords/>
  <dc:description/>
  <cp:lastModifiedBy>Тони Тодоров</cp:lastModifiedBy>
  <cp:revision>6</cp:revision>
  <dcterms:created xsi:type="dcterms:W3CDTF">2021-02-07T11:11:00Z</dcterms:created>
  <dcterms:modified xsi:type="dcterms:W3CDTF">2021-02-07T13:58:00Z</dcterms:modified>
</cp:coreProperties>
</file>